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7208020D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9E3A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C841B8">
        <w:rPr>
          <w:b/>
          <w:bCs/>
          <w:sz w:val="28"/>
          <w:szCs w:val="28"/>
          <w:u w:val="single"/>
        </w:rPr>
        <w:t>FALLER</w:t>
      </w:r>
      <w:r w:rsidR="00ED739F" w:rsidRPr="009623F8">
        <w:rPr>
          <w:b/>
          <w:bCs/>
          <w:sz w:val="28"/>
          <w:szCs w:val="28"/>
          <w:u w:val="single"/>
        </w:rPr>
        <w:t xml:space="preserve">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841B8" w14:paraId="0ABA6797" w14:textId="77777777" w:rsidTr="005902F1">
        <w:trPr>
          <w:trHeight w:val="593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3B12B6C0" w14:textId="629DE485" w:rsidR="00C841B8" w:rsidRPr="00693B5F" w:rsidRDefault="00C841B8" w:rsidP="00771D9B">
            <w:pPr>
              <w:jc w:val="center"/>
              <w:rPr>
                <w:b/>
                <w:bCs/>
              </w:rPr>
            </w:pPr>
            <w:r w:rsidRPr="00693B5F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93B5F">
              <w:rPr>
                <w:b/>
                <w:bCs/>
              </w:rPr>
              <w:instrText xml:space="preserve"> FORMCHECKBOX </w:instrText>
            </w:r>
            <w:r w:rsidRPr="00693B5F">
              <w:rPr>
                <w:b/>
                <w:bCs/>
              </w:rPr>
            </w:r>
            <w:r w:rsidRPr="00693B5F">
              <w:rPr>
                <w:b/>
                <w:bCs/>
              </w:rPr>
              <w:fldChar w:fldCharType="separate"/>
            </w:r>
            <w:r w:rsidRPr="00693B5F">
              <w:rPr>
                <w:b/>
                <w:bCs/>
              </w:rPr>
              <w:fldChar w:fldCharType="end"/>
            </w:r>
            <w:bookmarkEnd w:id="4"/>
            <w:r>
              <w:rPr>
                <w:b/>
                <w:bCs/>
              </w:rPr>
              <w:t xml:space="preserve">  SINGLE FALLER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7F9C96D" w14:textId="37A29F9D" w:rsidR="00C841B8" w:rsidRPr="00E9750C" w:rsidRDefault="00C841B8" w:rsidP="00771D9B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9750C">
              <w:rPr>
                <w:b/>
                <w:bCs/>
              </w:rPr>
              <w:instrText xml:space="preserve"> FORMCHECKBOX </w:instrText>
            </w:r>
            <w:r w:rsidRPr="00E9750C">
              <w:rPr>
                <w:b/>
                <w:bCs/>
              </w:rPr>
            </w:r>
            <w:r w:rsidRPr="00E9750C">
              <w:rPr>
                <w:b/>
                <w:bCs/>
              </w:rPr>
              <w:fldChar w:fldCharType="separate"/>
            </w:r>
            <w:r w:rsidRPr="00E9750C">
              <w:rPr>
                <w:b/>
                <w:bCs/>
              </w:rPr>
              <w:fldChar w:fldCharType="end"/>
            </w:r>
            <w:bookmarkEnd w:id="5"/>
            <w:r>
              <w:rPr>
                <w:b/>
                <w:bCs/>
              </w:rPr>
              <w:t xml:space="preserve">  FALL</w:t>
            </w:r>
            <w:r w:rsidR="00BE01E6">
              <w:rPr>
                <w:b/>
                <w:bCs/>
              </w:rPr>
              <w:t>ING</w:t>
            </w:r>
            <w:r>
              <w:rPr>
                <w:b/>
                <w:bCs/>
              </w:rPr>
              <w:t xml:space="preserve"> MODULE</w:t>
            </w:r>
          </w:p>
        </w:tc>
      </w:tr>
    </w:tbl>
    <w:p w14:paraId="2DFFCCBC" w14:textId="77777777" w:rsidR="00E9750C" w:rsidRDefault="00E9750C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780"/>
        <w:gridCol w:w="2790"/>
        <w:gridCol w:w="1710"/>
        <w:gridCol w:w="540"/>
        <w:gridCol w:w="1985"/>
      </w:tblGrid>
      <w:tr w:rsidR="005902F1" w14:paraId="3C4E8E4D" w14:textId="77777777" w:rsidTr="005902F1">
        <w:tc>
          <w:tcPr>
            <w:tcW w:w="10805" w:type="dxa"/>
            <w:gridSpan w:val="5"/>
            <w:shd w:val="clear" w:color="auto" w:fill="E8E8E8" w:themeFill="background2"/>
          </w:tcPr>
          <w:p w14:paraId="0DA2DEEB" w14:textId="77777777" w:rsidR="005902F1" w:rsidRPr="00E9750C" w:rsidRDefault="005902F1" w:rsidP="007D6006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5902F1" w14:paraId="0BC56FC6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2CB5EAE7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016BF8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97F0F3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392AF830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3B699E3A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40800ED2" w14:textId="5324875B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3E1C62A7" w14:textId="77777777" w:rsidTr="005902F1">
        <w:trPr>
          <w:trHeight w:val="359"/>
        </w:trPr>
        <w:tc>
          <w:tcPr>
            <w:tcW w:w="3780" w:type="dxa"/>
            <w:shd w:val="clear" w:color="auto" w:fill="F2F2F2" w:themeFill="background1" w:themeFillShade="F2"/>
          </w:tcPr>
          <w:p w14:paraId="305DBE78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760DCA2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9FD00E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2621732C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C4C1707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02F1" w14:paraId="7A3ACE37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620164ED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A89C424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36966F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0202924E" w14:textId="77777777" w:rsidR="005902F1" w:rsidRPr="00AA4641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259651E1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37B37275" w14:textId="5DE7EDB0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793A9F74" w14:textId="77777777" w:rsidTr="005902F1"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61169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D6C5AF" w14:textId="77777777" w:rsidR="005902F1" w:rsidRPr="00E9750C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ense #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6A8A90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103B2BB9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908FF65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02F1" w14:paraId="1D093E5C" w14:textId="77777777" w:rsidTr="005902F1">
        <w:tc>
          <w:tcPr>
            <w:tcW w:w="3780" w:type="dxa"/>
            <w:tcBorders>
              <w:bottom w:val="single" w:sz="4" w:space="0" w:color="auto"/>
            </w:tcBorders>
          </w:tcPr>
          <w:p w14:paraId="59041635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CD4CCD8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AC328EC" w14:textId="77777777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6C50D18B" w14:textId="77777777" w:rsidR="005902F1" w:rsidRPr="005D73BE" w:rsidRDefault="005902F1" w:rsidP="007D6006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</w:p>
          <w:bookmarkEnd w:id="8"/>
          <w:p w14:paraId="7383B34F" w14:textId="77777777" w:rsidR="005902F1" w:rsidRDefault="005902F1" w:rsidP="007D60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14:paraId="4E247F6E" w14:textId="77777777" w:rsidR="005902F1" w:rsidRDefault="005902F1" w:rsidP="007D6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Training</w:t>
            </w:r>
          </w:p>
          <w:p w14:paraId="1E82DA9B" w14:textId="12CFEF85" w:rsidR="005902F1" w:rsidRPr="005D73BE" w:rsidRDefault="005902F1" w:rsidP="007D6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5902F1" w14:paraId="1B8B7739" w14:textId="77777777" w:rsidTr="005902F1">
        <w:tc>
          <w:tcPr>
            <w:tcW w:w="3780" w:type="dxa"/>
            <w:shd w:val="clear" w:color="auto" w:fill="F2F2F2" w:themeFill="background1" w:themeFillShade="F2"/>
          </w:tcPr>
          <w:p w14:paraId="06A9FEEE" w14:textId="77777777" w:rsidR="005902F1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2A5AA15" w14:textId="77777777" w:rsidR="005902F1" w:rsidRDefault="005902F1" w:rsidP="007D6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87AB541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14:paraId="4409B1E5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</w:tcBorders>
          </w:tcPr>
          <w:p w14:paraId="42FA6898" w14:textId="77777777" w:rsidR="005902F1" w:rsidRPr="005D73BE" w:rsidRDefault="005902F1" w:rsidP="007D600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4C6E743" w14:textId="77777777" w:rsidR="005902F1" w:rsidRPr="003F3BB2" w:rsidRDefault="005902F1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784F4C4E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</w:t>
            </w:r>
            <w:r w:rsidR="00990DD8">
              <w:rPr>
                <w:b/>
                <w:bCs/>
              </w:rPr>
              <w:t xml:space="preserve"> VEHICLE</w:t>
            </w:r>
            <w:r>
              <w:rPr>
                <w:b/>
                <w:bCs/>
              </w:rPr>
              <w:t xml:space="preserve"> INFORMATION</w:t>
            </w:r>
          </w:p>
        </w:tc>
      </w:tr>
      <w:tr w:rsidR="005D73BE" w14:paraId="6CEB0E82" w14:textId="77777777" w:rsidTr="00C841B8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34093E9F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2B2680D1" w:rsidR="005D73BE" w:rsidRDefault="003F3BB2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C841B8">
        <w:trPr>
          <w:trHeight w:val="3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21A12638" w:rsidR="00CB52FB" w:rsidRPr="00CB52FB" w:rsidRDefault="003F3BB2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ial #</w:t>
            </w:r>
            <w:r w:rsidR="00CB52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  <w:tr w:rsidR="00C841B8" w14:paraId="715F3024" w14:textId="77777777" w:rsidTr="00C841B8">
        <w:trPr>
          <w:trHeight w:val="3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19B6B" w14:textId="269E42FE" w:rsidR="00C841B8" w:rsidRDefault="00C841B8" w:rsidP="00C841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427BE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3595FE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36C7EF64" w14:textId="207CCBC3" w:rsidR="00C841B8" w:rsidRDefault="00C841B8" w:rsidP="00C841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F37990F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02F7A41A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</w:tr>
      <w:tr w:rsidR="00C841B8" w14:paraId="2F7EBF4B" w14:textId="77777777" w:rsidTr="00AA4641">
        <w:trPr>
          <w:trHeight w:val="341"/>
        </w:trPr>
        <w:tc>
          <w:tcPr>
            <w:tcW w:w="1800" w:type="dxa"/>
            <w:tcBorders>
              <w:top w:val="single" w:sz="4" w:space="0" w:color="auto"/>
              <w:right w:val="nil"/>
            </w:tcBorders>
            <w:vAlign w:val="center"/>
          </w:tcPr>
          <w:p w14:paraId="3C80D01B" w14:textId="6EA1C83C" w:rsidR="00C841B8" w:rsidRDefault="00C841B8" w:rsidP="00C841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BC707B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3C33DBE7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C87EFC1" w14:textId="4F8BA22D" w:rsidR="00C841B8" w:rsidRDefault="00C841B8" w:rsidP="00C841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ial #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60599D9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4FEC18C3" w14:textId="77777777" w:rsidR="00C841B8" w:rsidRDefault="00C841B8" w:rsidP="00C841B8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85B40" w:rsidRDefault="005D73BE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24248FF6" w:rsidR="003456DB" w:rsidRDefault="003456DB" w:rsidP="00CB52FB"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A23BF0" w:rsidRPr="00A23BF0">
              <w:rPr>
                <w:sz w:val="22"/>
                <w:szCs w:val="22"/>
              </w:rPr>
              <w:t>(</w:t>
            </w:r>
            <w:r w:rsidRPr="00A23BF0">
              <w:rPr>
                <w:sz w:val="22"/>
                <w:szCs w:val="22"/>
              </w:rPr>
              <w:t>for each Crew Member</w:t>
            </w:r>
            <w:r w:rsidR="00A23BF0" w:rsidRPr="00A23BF0">
              <w:rPr>
                <w:sz w:val="22"/>
                <w:szCs w:val="22"/>
              </w:rPr>
              <w:t>)</w:t>
            </w:r>
            <w:r w:rsidRPr="00CB52FB">
              <w:rPr>
                <w:sz w:val="22"/>
                <w:szCs w:val="22"/>
              </w:rPr>
              <w:t xml:space="preserve"> </w:t>
            </w:r>
            <w:r w:rsidR="00A23BF0">
              <w:rPr>
                <w:sz w:val="22"/>
                <w:szCs w:val="22"/>
              </w:rPr>
              <w:t xml:space="preserve">- </w:t>
            </w:r>
            <w:r w:rsidRPr="00CB52FB">
              <w:rPr>
                <w:sz w:val="16"/>
                <w:szCs w:val="16"/>
              </w:rPr>
              <w:t xml:space="preserve">Leather Lug Sole Boots, </w:t>
            </w:r>
            <w:r>
              <w:rPr>
                <w:sz w:val="16"/>
                <w:szCs w:val="16"/>
              </w:rPr>
              <w:t>Hard Hat</w:t>
            </w:r>
            <w:r w:rsidRPr="00CB52FB">
              <w:rPr>
                <w:sz w:val="16"/>
                <w:szCs w:val="16"/>
              </w:rPr>
              <w:t xml:space="preserve">, Leather Gloves, Eye </w:t>
            </w:r>
            <w:r w:rsidRPr="003456DB">
              <w:rPr>
                <w:sz w:val="16"/>
                <w:szCs w:val="16"/>
              </w:rPr>
              <w:t xml:space="preserve">&amp; Ear </w:t>
            </w:r>
            <w:r w:rsidRPr="00CB52FB">
              <w:rPr>
                <w:sz w:val="16"/>
                <w:szCs w:val="16"/>
              </w:rPr>
              <w:t xml:space="preserve">Protection, </w:t>
            </w:r>
            <w:r w:rsidRPr="003456DB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  <w:r w:rsidRPr="003456DB">
              <w:rPr>
                <w:sz w:val="16"/>
                <w:szCs w:val="16"/>
              </w:rPr>
              <w:t xml:space="preserve">Lamp w/batteries, </w:t>
            </w:r>
            <w:r>
              <w:rPr>
                <w:sz w:val="16"/>
                <w:szCs w:val="16"/>
              </w:rPr>
              <w:t xml:space="preserve">New Generation </w:t>
            </w:r>
            <w:r w:rsidRPr="003456DB">
              <w:rPr>
                <w:sz w:val="16"/>
                <w:szCs w:val="16"/>
              </w:rPr>
              <w:t>Fire Shelter, Flame Resistant Pant</w:t>
            </w:r>
            <w:r>
              <w:rPr>
                <w:sz w:val="16"/>
                <w:szCs w:val="16"/>
              </w:rPr>
              <w:t>/Shirt, First Aid Kit</w:t>
            </w:r>
            <w:r w:rsidR="00200DC3">
              <w:rPr>
                <w:sz w:val="16"/>
                <w:szCs w:val="16"/>
              </w:rPr>
              <w:t xml:space="preserve"> </w:t>
            </w:r>
            <w:r w:rsidR="0050008A">
              <w:rPr>
                <w:sz w:val="16"/>
                <w:szCs w:val="16"/>
              </w:rPr>
              <w:t>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</w:tr>
      <w:tr w:rsidR="003456DB" w14:paraId="307DFE83" w14:textId="77777777" w:rsidTr="00BE3543">
        <w:tc>
          <w:tcPr>
            <w:tcW w:w="9090" w:type="dxa"/>
          </w:tcPr>
          <w:p w14:paraId="0511B6F6" w14:textId="32A2D87E" w:rsidR="003456DB" w:rsidRPr="003456DB" w:rsidRDefault="00693B5F" w:rsidP="00CB5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able</w:t>
            </w:r>
            <w:r w:rsidR="003456DB" w:rsidRPr="003456DB">
              <w:rPr>
                <w:b/>
                <w:bCs/>
                <w:sz w:val="22"/>
                <w:szCs w:val="22"/>
              </w:rPr>
              <w:t xml:space="preserve"> Radio(s)</w:t>
            </w:r>
            <w:r w:rsidR="00200DC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3A4B344" w14:textId="48A7A9BA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6DB" w14:paraId="09DDC362" w14:textId="77777777" w:rsidTr="00BE3543">
        <w:tc>
          <w:tcPr>
            <w:tcW w:w="9090" w:type="dxa"/>
          </w:tcPr>
          <w:p w14:paraId="1EDDDC2E" w14:textId="2C58308B" w:rsidR="003456DB" w:rsidRPr="00200DC3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200D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40CBE13D" w:rsidR="00693B5F" w:rsidRPr="003456DB" w:rsidRDefault="007969BB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are Tire, Fire Extinguisher, Reflective Triangles, Wheel Chocks (2) </w:t>
            </w:r>
            <w:r w:rsidRPr="007969BB">
              <w:rPr>
                <w:sz w:val="22"/>
                <w:szCs w:val="22"/>
              </w:rPr>
              <w:t>(al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 GSUL inspection form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2FF8E96" w14:textId="77777777" w:rsidR="00CB52FB" w:rsidRPr="00E85B40" w:rsidRDefault="00CB52FB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BE3543" w14:paraId="2F886DC0" w14:textId="77777777" w:rsidTr="00E85B40">
        <w:tc>
          <w:tcPr>
            <w:tcW w:w="10800" w:type="dxa"/>
            <w:gridSpan w:val="4"/>
            <w:shd w:val="clear" w:color="auto" w:fill="E8E8E8" w:themeFill="background2"/>
          </w:tcPr>
          <w:p w14:paraId="0F0AE1E3" w14:textId="48B35ECB" w:rsidR="00BE3543" w:rsidRPr="00BE3543" w:rsidRDefault="00BE01E6" w:rsidP="00BE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GLE FALLER / FALLING MODULE</w:t>
            </w:r>
          </w:p>
        </w:tc>
      </w:tr>
      <w:tr w:rsidR="007969BB" w14:paraId="214A19D2" w14:textId="77777777" w:rsidTr="005902F1">
        <w:tc>
          <w:tcPr>
            <w:tcW w:w="461" w:type="dxa"/>
            <w:tcBorders>
              <w:right w:val="nil"/>
            </w:tcBorders>
            <w:vAlign w:val="center"/>
          </w:tcPr>
          <w:p w14:paraId="02A44B92" w14:textId="602A073D" w:rsidR="007969BB" w:rsidRPr="00CD1760" w:rsidRDefault="007969BB" w:rsidP="007969BB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6116C52" w14:textId="5B9F858F" w:rsidR="007969BB" w:rsidRPr="00CA1356" w:rsidRDefault="007969BB" w:rsidP="0079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s (for each faller)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A036BA7" w14:textId="2426AA41" w:rsidR="007969BB" w:rsidRPr="00BE3543" w:rsidRDefault="007969BB" w:rsidP="007969BB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3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0C1AE58" w14:textId="7A5E3303" w:rsidR="007969BB" w:rsidRPr="00A07544" w:rsidRDefault="007969BB" w:rsidP="0079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Axe (1 for each faller)</w:t>
            </w:r>
          </w:p>
        </w:tc>
      </w:tr>
      <w:tr w:rsidR="00BE01E6" w14:paraId="034514A8" w14:textId="77777777" w:rsidTr="005902F1">
        <w:tc>
          <w:tcPr>
            <w:tcW w:w="461" w:type="dxa"/>
            <w:tcBorders>
              <w:right w:val="nil"/>
            </w:tcBorders>
            <w:vAlign w:val="center"/>
          </w:tcPr>
          <w:p w14:paraId="6B233E91" w14:textId="1F10428C" w:rsidR="00BE01E6" w:rsidRPr="00CD1760" w:rsidRDefault="00BE01E6" w:rsidP="00BE01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2242A40" w14:textId="6A167BEC" w:rsidR="00BE01E6" w:rsidRPr="00CA1356" w:rsidRDefault="00BE01E6" w:rsidP="00BE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WD or ALD</w:t>
            </w:r>
            <w:r w:rsidR="00A22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075B08C" w14:textId="04C53DE2" w:rsidR="00BE01E6" w:rsidRPr="00CD1760" w:rsidRDefault="00BE01E6" w:rsidP="00BE01E6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028F6D" w14:textId="4B4B89B0" w:rsidR="00BE01E6" w:rsidRPr="00CA1356" w:rsidRDefault="00BE01E6" w:rsidP="00BE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Vehicle (</w:t>
            </w:r>
            <w:r w:rsidR="00A22DA3">
              <w:rPr>
                <w:sz w:val="20"/>
                <w:szCs w:val="20"/>
              </w:rPr>
              <w:t>to carry equipment</w:t>
            </w:r>
            <w:r>
              <w:rPr>
                <w:sz w:val="20"/>
                <w:szCs w:val="20"/>
              </w:rPr>
              <w:t>)</w:t>
            </w:r>
            <w:r w:rsidR="00A22DA3">
              <w:rPr>
                <w:sz w:val="20"/>
                <w:szCs w:val="20"/>
              </w:rPr>
              <w:t xml:space="preserve"> </w:t>
            </w:r>
          </w:p>
        </w:tc>
      </w:tr>
      <w:tr w:rsidR="00BE01E6" w14:paraId="2AB880FD" w14:textId="77777777" w:rsidTr="005902F1">
        <w:tc>
          <w:tcPr>
            <w:tcW w:w="461" w:type="dxa"/>
            <w:tcBorders>
              <w:right w:val="nil"/>
            </w:tcBorders>
            <w:vAlign w:val="center"/>
          </w:tcPr>
          <w:p w14:paraId="5F3DD560" w14:textId="26154462" w:rsidR="00BE01E6" w:rsidRDefault="00BE01E6" w:rsidP="00BE01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622FBE88" w14:textId="40CF59C5" w:rsidR="00BE01E6" w:rsidRPr="00CA1356" w:rsidRDefault="00BE01E6" w:rsidP="00BE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saws (2 operational, 30” + bar, 67cc + power, spark arrestor, functioning chain brake)</w:t>
            </w:r>
            <w:r w:rsidR="00A22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CAD4E82" w14:textId="4B905725" w:rsidR="00BE01E6" w:rsidRDefault="00BE01E6" w:rsidP="00BE01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7FA9A8AA" w14:textId="1DD65CB3" w:rsidR="00BE01E6" w:rsidRPr="00CA1356" w:rsidRDefault="0050008A" w:rsidP="00BE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ing </w:t>
            </w:r>
            <w:r w:rsidR="00BE01E6">
              <w:rPr>
                <w:sz w:val="20"/>
                <w:szCs w:val="20"/>
              </w:rPr>
              <w:t>Wedges</w:t>
            </w:r>
            <w:r w:rsidR="00990DD8">
              <w:rPr>
                <w:sz w:val="20"/>
                <w:szCs w:val="20"/>
              </w:rPr>
              <w:t xml:space="preserve"> (assortment)</w:t>
            </w:r>
          </w:p>
        </w:tc>
      </w:tr>
      <w:tr w:rsidR="007969BB" w14:paraId="6EFDF5FF" w14:textId="77777777" w:rsidTr="005902F1">
        <w:tc>
          <w:tcPr>
            <w:tcW w:w="461" w:type="dxa"/>
            <w:tcBorders>
              <w:right w:val="nil"/>
            </w:tcBorders>
            <w:vAlign w:val="center"/>
          </w:tcPr>
          <w:p w14:paraId="3A377178" w14:textId="5BEDBB58" w:rsidR="007969BB" w:rsidRDefault="007969BB" w:rsidP="00796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7C08E4C1" w14:textId="4A39102F" w:rsidR="007969BB" w:rsidRPr="00CA1356" w:rsidRDefault="007969BB" w:rsidP="0079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Tools (bars, saw tool, files, chains, fuel/oil, etc.)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C3CA9FC" w14:textId="130AACA8" w:rsidR="007969BB" w:rsidRDefault="007969BB" w:rsidP="00796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521BB6" w14:textId="1F9E32AC" w:rsidR="007969BB" w:rsidRPr="00CA1356" w:rsidRDefault="007969BB" w:rsidP="007969BB">
            <w:pPr>
              <w:rPr>
                <w:sz w:val="20"/>
                <w:szCs w:val="20"/>
              </w:rPr>
            </w:pPr>
          </w:p>
        </w:tc>
      </w:tr>
    </w:tbl>
    <w:p w14:paraId="625A1FEC" w14:textId="77777777" w:rsidR="00BE01E6" w:rsidRDefault="00BE01E6" w:rsidP="003F3BB2">
      <w:pPr>
        <w:spacing w:after="0"/>
        <w:rPr>
          <w:sz w:val="16"/>
          <w:szCs w:val="16"/>
        </w:rPr>
      </w:pPr>
    </w:p>
    <w:p w14:paraId="3F82C84A" w14:textId="77777777" w:rsidR="007969BB" w:rsidRDefault="007969BB" w:rsidP="003F3BB2">
      <w:pPr>
        <w:spacing w:after="0"/>
        <w:rPr>
          <w:sz w:val="16"/>
          <w:szCs w:val="16"/>
        </w:rPr>
      </w:pPr>
    </w:p>
    <w:p w14:paraId="225933D3" w14:textId="77777777" w:rsidR="007969BB" w:rsidRDefault="007969BB" w:rsidP="003F3BB2">
      <w:pPr>
        <w:spacing w:after="0"/>
        <w:rPr>
          <w:sz w:val="16"/>
          <w:szCs w:val="16"/>
        </w:rPr>
      </w:pPr>
    </w:p>
    <w:p w14:paraId="09F702BA" w14:textId="77777777" w:rsidR="00BE01E6" w:rsidRPr="003F3BB2" w:rsidRDefault="00BE01E6" w:rsidP="003F3BB2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30B7EFD9" w14:textId="77777777" w:rsidTr="006636BE">
        <w:tc>
          <w:tcPr>
            <w:tcW w:w="10890" w:type="dxa"/>
          </w:tcPr>
          <w:p w14:paraId="613105CA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3F3BB2" w:rsidRDefault="00E97245" w:rsidP="003F3BB2">
      <w:pPr>
        <w:spacing w:after="0"/>
        <w:rPr>
          <w:sz w:val="16"/>
          <w:szCs w:val="16"/>
        </w:rPr>
      </w:pPr>
    </w:p>
    <w:p w14:paraId="1F73192D" w14:textId="34B7DD11" w:rsidR="006636BE" w:rsidRDefault="00E97245" w:rsidP="00ED7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84C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7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18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Default="00E97245" w:rsidP="00ED739F"/>
    <w:p w14:paraId="61889ADF" w14:textId="77777777" w:rsidR="00A22DA3" w:rsidRDefault="00A22DA3" w:rsidP="00ED739F"/>
    <w:p w14:paraId="3D9F811C" w14:textId="77777777" w:rsidR="00990DD8" w:rsidRPr="00990DD8" w:rsidRDefault="00990DD8" w:rsidP="00990DD8"/>
    <w:p w14:paraId="5C4360F7" w14:textId="77777777" w:rsidR="00990DD8" w:rsidRPr="00990DD8" w:rsidRDefault="00990DD8" w:rsidP="00990DD8"/>
    <w:p w14:paraId="35C26E73" w14:textId="77777777" w:rsidR="00990DD8" w:rsidRPr="00990DD8" w:rsidRDefault="00990DD8" w:rsidP="00990DD8"/>
    <w:p w14:paraId="3B8DA66C" w14:textId="77777777" w:rsidR="00990DD8" w:rsidRPr="00990DD8" w:rsidRDefault="00990DD8" w:rsidP="00990DD8"/>
    <w:p w14:paraId="70E2E629" w14:textId="77777777" w:rsidR="00990DD8" w:rsidRPr="00990DD8" w:rsidRDefault="00990DD8" w:rsidP="00990DD8"/>
    <w:p w14:paraId="08CDD3F4" w14:textId="77777777" w:rsidR="00990DD8" w:rsidRPr="00990DD8" w:rsidRDefault="00990DD8" w:rsidP="00990DD8"/>
    <w:p w14:paraId="17231311" w14:textId="77777777" w:rsidR="00990DD8" w:rsidRPr="00990DD8" w:rsidRDefault="00990DD8" w:rsidP="00990DD8"/>
    <w:p w14:paraId="6EF6CDB5" w14:textId="77777777" w:rsidR="00990DD8" w:rsidRPr="00990DD8" w:rsidRDefault="00990DD8" w:rsidP="00990DD8"/>
    <w:p w14:paraId="3622994E" w14:textId="77777777" w:rsidR="00990DD8" w:rsidRPr="00990DD8" w:rsidRDefault="00990DD8" w:rsidP="00990DD8"/>
    <w:p w14:paraId="49D27BF1" w14:textId="77777777" w:rsidR="00990DD8" w:rsidRPr="00990DD8" w:rsidRDefault="00990DD8" w:rsidP="00990DD8"/>
    <w:p w14:paraId="62EE617D" w14:textId="77777777" w:rsidR="00990DD8" w:rsidRPr="00990DD8" w:rsidRDefault="00990DD8" w:rsidP="00990DD8"/>
    <w:p w14:paraId="2F43D51F" w14:textId="77777777" w:rsidR="00990DD8" w:rsidRPr="00990DD8" w:rsidRDefault="00990DD8" w:rsidP="00990DD8"/>
    <w:p w14:paraId="23BAE347" w14:textId="77777777" w:rsidR="00990DD8" w:rsidRDefault="00990DD8" w:rsidP="00990DD8"/>
    <w:p w14:paraId="4E4D790C" w14:textId="77777777" w:rsidR="00990DD8" w:rsidRPr="00990DD8" w:rsidRDefault="00990DD8" w:rsidP="00990DD8">
      <w:pPr>
        <w:jc w:val="right"/>
      </w:pPr>
    </w:p>
    <w:sectPr w:rsidR="00990DD8" w:rsidRPr="00990DD8" w:rsidSect="00CB52FB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0D0F" w14:textId="77777777" w:rsidR="0018295F" w:rsidRDefault="0018295F" w:rsidP="00EB6F26">
      <w:pPr>
        <w:spacing w:after="0" w:line="240" w:lineRule="auto"/>
      </w:pPr>
      <w:r>
        <w:separator/>
      </w:r>
    </w:p>
  </w:endnote>
  <w:endnote w:type="continuationSeparator" w:id="0">
    <w:p w14:paraId="37AA2C2E" w14:textId="77777777" w:rsidR="0018295F" w:rsidRDefault="0018295F" w:rsidP="00E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6E60" w14:textId="52E7A88E" w:rsidR="00EB6F26" w:rsidRDefault="007969BB">
    <w:pPr>
      <w:pStyle w:val="Footer"/>
    </w:pPr>
    <w:r>
      <w:t>Rev. 05/26</w:t>
    </w:r>
    <w:r>
      <w:ptab w:relativeTo="margin" w:alignment="center" w:leader="none"/>
    </w:r>
    <w:r>
      <w:t>Fallers</w:t>
    </w:r>
    <w:r>
      <w:ptab w:relativeTo="margin" w:alignment="right" w:leader="none"/>
    </w:r>
    <w:r>
      <w:t>Single/Mo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410D" w14:textId="77777777" w:rsidR="0018295F" w:rsidRDefault="0018295F" w:rsidP="00EB6F26">
      <w:pPr>
        <w:spacing w:after="0" w:line="240" w:lineRule="auto"/>
      </w:pPr>
      <w:r>
        <w:separator/>
      </w:r>
    </w:p>
  </w:footnote>
  <w:footnote w:type="continuationSeparator" w:id="0">
    <w:p w14:paraId="48BE9FBC" w14:textId="77777777" w:rsidR="0018295F" w:rsidRDefault="0018295F" w:rsidP="00EB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D5D59"/>
    <w:multiLevelType w:val="hybridMultilevel"/>
    <w:tmpl w:val="674891AC"/>
    <w:lvl w:ilvl="0" w:tplc="26502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1"/>
  </w:num>
  <w:num w:numId="2" w16cid:durableId="158152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37E5C"/>
    <w:rsid w:val="00081074"/>
    <w:rsid w:val="00094CA2"/>
    <w:rsid w:val="000A3E03"/>
    <w:rsid w:val="000B498D"/>
    <w:rsid w:val="00114052"/>
    <w:rsid w:val="0018295F"/>
    <w:rsid w:val="00200DC3"/>
    <w:rsid w:val="002354A7"/>
    <w:rsid w:val="00330FE8"/>
    <w:rsid w:val="003456DB"/>
    <w:rsid w:val="00370249"/>
    <w:rsid w:val="003F3BB2"/>
    <w:rsid w:val="00474CFF"/>
    <w:rsid w:val="004E39B1"/>
    <w:rsid w:val="0050008A"/>
    <w:rsid w:val="00553623"/>
    <w:rsid w:val="005902F1"/>
    <w:rsid w:val="005D73BE"/>
    <w:rsid w:val="005F05A2"/>
    <w:rsid w:val="006636BE"/>
    <w:rsid w:val="00693B5F"/>
    <w:rsid w:val="00750D4A"/>
    <w:rsid w:val="00771D9B"/>
    <w:rsid w:val="007969BB"/>
    <w:rsid w:val="007B2322"/>
    <w:rsid w:val="007E5659"/>
    <w:rsid w:val="009405B2"/>
    <w:rsid w:val="009623F8"/>
    <w:rsid w:val="00990DD8"/>
    <w:rsid w:val="00A07544"/>
    <w:rsid w:val="00A22DA3"/>
    <w:rsid w:val="00A23BF0"/>
    <w:rsid w:val="00A3472E"/>
    <w:rsid w:val="00AA4641"/>
    <w:rsid w:val="00AE2D44"/>
    <w:rsid w:val="00BB10AF"/>
    <w:rsid w:val="00BB1A40"/>
    <w:rsid w:val="00BE01E6"/>
    <w:rsid w:val="00BE3543"/>
    <w:rsid w:val="00C24A92"/>
    <w:rsid w:val="00C43F1D"/>
    <w:rsid w:val="00C763C6"/>
    <w:rsid w:val="00C841B8"/>
    <w:rsid w:val="00CA1356"/>
    <w:rsid w:val="00CB52FB"/>
    <w:rsid w:val="00CD1760"/>
    <w:rsid w:val="00D02B3C"/>
    <w:rsid w:val="00D2589A"/>
    <w:rsid w:val="00D4515F"/>
    <w:rsid w:val="00D75B3E"/>
    <w:rsid w:val="00D863C0"/>
    <w:rsid w:val="00DC2A7D"/>
    <w:rsid w:val="00E85B40"/>
    <w:rsid w:val="00E97245"/>
    <w:rsid w:val="00E9750C"/>
    <w:rsid w:val="00EB060B"/>
    <w:rsid w:val="00EB6F26"/>
    <w:rsid w:val="00ED613F"/>
    <w:rsid w:val="00ED739F"/>
    <w:rsid w:val="00F02AEF"/>
    <w:rsid w:val="00F30B90"/>
    <w:rsid w:val="00F72E0A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C9071990-5C76-4C5C-9AA3-55530BA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26"/>
  </w:style>
  <w:style w:type="paragraph" w:styleId="Footer">
    <w:name w:val="footer"/>
    <w:basedOn w:val="Normal"/>
    <w:link w:val="FooterChar"/>
    <w:uiPriority w:val="99"/>
    <w:unhideWhenUsed/>
    <w:rsid w:val="00EB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2EAF8-D0FA-46DE-A329-1D7FD202606A}"/>
</file>

<file path=customXml/itemProps3.xml><?xml version="1.0" encoding="utf-8"?>
<ds:datastoreItem xmlns:ds="http://schemas.openxmlformats.org/officeDocument/2006/customXml" ds:itemID="{118991AD-5B9B-4574-9315-414EAB1D6B9E}"/>
</file>

<file path=customXml/itemProps4.xml><?xml version="1.0" encoding="utf-8"?>
<ds:datastoreItem xmlns:ds="http://schemas.openxmlformats.org/officeDocument/2006/customXml" ds:itemID="{72309D9B-4E87-4EE5-9507-CE4EC2C00F73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1:25:00Z</dcterms:created>
  <dcterms:modified xsi:type="dcterms:W3CDTF">2026-05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